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7ABAA" w14:textId="539F389C" w:rsidR="003D76DC" w:rsidRPr="003D76DC" w:rsidRDefault="003D76DC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  <w:r w:rsidRPr="003D76DC">
        <w:rPr>
          <w:rFonts w:asciiTheme="majorEastAsia" w:eastAsiaTheme="majorEastAsia" w:hAnsiTheme="majorEastAsia" w:hint="eastAsia"/>
          <w:spacing w:val="2"/>
          <w:szCs w:val="21"/>
        </w:rPr>
        <w:t>別紙様式第</w:t>
      </w:r>
      <w:r>
        <w:rPr>
          <w:rFonts w:asciiTheme="majorEastAsia" w:eastAsiaTheme="majorEastAsia" w:hAnsiTheme="majorEastAsia" w:hint="eastAsia"/>
          <w:spacing w:val="2"/>
          <w:szCs w:val="21"/>
        </w:rPr>
        <w:t>３</w:t>
      </w:r>
      <w:r w:rsidRPr="003D76DC">
        <w:rPr>
          <w:rFonts w:asciiTheme="majorEastAsia" w:eastAsiaTheme="majorEastAsia" w:hAnsiTheme="majorEastAsia" w:hint="eastAsia"/>
          <w:spacing w:val="2"/>
          <w:szCs w:val="21"/>
        </w:rPr>
        <w:t>号</w:t>
      </w:r>
    </w:p>
    <w:tbl>
      <w:tblPr>
        <w:tblW w:w="9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1"/>
      </w:tblGrid>
      <w:tr w:rsidR="003D76DC" w:rsidRPr="003D76DC" w14:paraId="12BA1A59" w14:textId="77777777" w:rsidTr="0084482C">
        <w:trPr>
          <w:trHeight w:val="4855"/>
          <w:jc w:val="center"/>
        </w:trPr>
        <w:tc>
          <w:tcPr>
            <w:tcW w:w="9241" w:type="dxa"/>
          </w:tcPr>
          <w:p w14:paraId="5181881A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14F2449" w14:textId="30FAC84F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pacing w:val="2"/>
                <w:szCs w:val="21"/>
              </w:rPr>
              <w:t>確認通知書</w:t>
            </w: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・適合通知書交付申請書</w:t>
            </w:r>
          </w:p>
          <w:p w14:paraId="042FF25E" w14:textId="77777777" w:rsidR="003D76DC" w:rsidRPr="003D76DC" w:rsidRDefault="003D76DC" w:rsidP="003D76DC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3E71BEB7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rightChars="20" w:right="42"/>
              <w:jc w:val="righ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年　　月　　日　</w:t>
            </w:r>
            <w:r w:rsidRPr="003D76DC">
              <w:rPr>
                <w:rFonts w:asciiTheme="minorEastAsia" w:eastAsiaTheme="minorEastAsia" w:hAnsiTheme="minorEastAsia"/>
                <w:szCs w:val="21"/>
              </w:rPr>
              <w:t xml:space="preserve">　　</w:t>
            </w:r>
          </w:p>
          <w:p w14:paraId="2CAE3FA8" w14:textId="6F56FC63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00" w:firstLine="420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市町村長</w:t>
            </w: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殿</w:t>
            </w:r>
          </w:p>
          <w:p w14:paraId="33CCED51" w14:textId="3066E620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住所</w:t>
            </w:r>
          </w:p>
          <w:p w14:paraId="76972201" w14:textId="3FB99F7E" w:rsid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100" w:firstLine="4452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申請者　氏名　法人にあっては名称</w:t>
            </w:r>
          </w:p>
          <w:p w14:paraId="4F286F2D" w14:textId="677CB74A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 w:firstLineChars="2800" w:firstLine="5936"/>
              <w:jc w:val="left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>及び代表者氏名</w:t>
            </w:r>
          </w:p>
          <w:p w14:paraId="57B91BBC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7369D6EE" w14:textId="4A79FB2B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下記により提出した伐採及び伐採後の造林の届出書について、〔確認通知書・適合通知書〕の交付を申請します。</w:t>
            </w:r>
          </w:p>
          <w:p w14:paraId="3E676E49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20FEA9E2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jc w:val="center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 w:rsidRPr="003D76DC">
              <w:rPr>
                <w:rFonts w:asciiTheme="minorEastAsia" w:eastAsiaTheme="minorEastAsia" w:hAnsiTheme="minorEastAsia" w:hint="eastAsia"/>
                <w:szCs w:val="21"/>
              </w:rPr>
              <w:t>記</w:t>
            </w:r>
          </w:p>
          <w:p w14:paraId="64C801E4" w14:textId="77777777" w:rsidR="003D76DC" w:rsidRP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53F07615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１　届出年月日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7D5CD53" w14:textId="77777777" w:rsidTr="00B42D91">
              <w:trPr>
                <w:trHeight w:val="810"/>
              </w:trPr>
              <w:tc>
                <w:tcPr>
                  <w:tcW w:w="7796" w:type="dxa"/>
                </w:tcPr>
                <w:p w14:paraId="05CB0043" w14:textId="6277A99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2"/>
                      <w:szCs w:val="21"/>
                    </w:rPr>
                    <w:t xml:space="preserve">　　　　年　　　　月　　　　日</w:t>
                  </w:r>
                </w:p>
              </w:tc>
            </w:tr>
          </w:tbl>
          <w:p w14:paraId="4C9813D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67274EB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２　届出を行った森林の所在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5CBB0FA4" w14:textId="77777777" w:rsidTr="0084482C">
              <w:trPr>
                <w:trHeight w:val="810"/>
              </w:trPr>
              <w:tc>
                <w:tcPr>
                  <w:tcW w:w="7796" w:type="dxa"/>
                </w:tcPr>
                <w:p w14:paraId="07081931" w14:textId="7E4C4217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2E51E29A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0B30268F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Cs w:val="21"/>
              </w:rPr>
              <w:t xml:space="preserve">　３　交付申請理由</w:t>
            </w:r>
          </w:p>
          <w:tbl>
            <w:tblPr>
              <w:tblStyle w:val="af2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7796"/>
            </w:tblGrid>
            <w:tr w:rsidR="003D76DC" w14:paraId="2A6AA9CF" w14:textId="77777777" w:rsidTr="0084482C">
              <w:trPr>
                <w:trHeight w:val="810"/>
              </w:trPr>
              <w:tc>
                <w:tcPr>
                  <w:tcW w:w="7796" w:type="dxa"/>
                </w:tcPr>
                <w:p w14:paraId="6F083F20" w14:textId="538C6F2E" w:rsidR="003D76DC" w:rsidRDefault="003D76DC" w:rsidP="003D76DC">
                  <w:pPr>
                    <w:tabs>
                      <w:tab w:val="left" w:pos="9720"/>
                    </w:tabs>
                    <w:suppressAutoHyphens/>
                    <w:kinsoku w:val="0"/>
                    <w:autoSpaceDE w:val="0"/>
                    <w:autoSpaceDN w:val="0"/>
                    <w:spacing w:line="240" w:lineRule="exact"/>
                    <w:ind w:rightChars="20" w:right="42"/>
                    <w:rPr>
                      <w:rFonts w:asciiTheme="minorEastAsia" w:eastAsiaTheme="minorEastAsia" w:hAnsiTheme="minorEastAsia"/>
                      <w:spacing w:val="2"/>
                      <w:szCs w:val="21"/>
                    </w:rPr>
                  </w:pPr>
                </w:p>
              </w:tc>
            </w:tr>
          </w:tbl>
          <w:p w14:paraId="58AD4C76" w14:textId="77777777" w:rsidR="003D76DC" w:rsidRDefault="003D76DC" w:rsidP="003D76DC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  <w:p w14:paraId="1AFA6324" w14:textId="2BDD0248" w:rsidR="003D76DC" w:rsidRPr="003D76DC" w:rsidRDefault="003D76DC" w:rsidP="00B42D91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240" w:lineRule="exact"/>
              <w:ind w:rightChars="20" w:right="42"/>
              <w:rPr>
                <w:rFonts w:asciiTheme="minorEastAsia" w:eastAsiaTheme="minorEastAsia" w:hAnsiTheme="minorEastAsia"/>
                <w:spacing w:val="2"/>
                <w:szCs w:val="21"/>
              </w:rPr>
            </w:pPr>
          </w:p>
        </w:tc>
      </w:tr>
    </w:tbl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0" w:hangingChars="100" w:hanging="210"/>
        <w:rPr>
          <w:rFonts w:asciiTheme="majorEastAsia" w:eastAsiaTheme="majorEastAsia" w:hAnsiTheme="majorEastAsia"/>
          <w:szCs w:val="21"/>
        </w:rPr>
      </w:pPr>
    </w:p>
    <w:p w14:paraId="4A31A79A" w14:textId="17FF908A" w:rsidR="003D76DC" w:rsidRDefault="003D76DC">
      <w:pPr>
        <w:widowControl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3D76DC" w:rsidSect="009B69EE">
      <w:footerReference w:type="default" r:id="rId8"/>
      <w:type w:val="continuous"/>
      <w:pgSz w:w="11906" w:h="16838"/>
      <w:pgMar w:top="1440" w:right="1077" w:bottom="1440" w:left="1077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1155D" w14:textId="77777777" w:rsidR="00F23B02" w:rsidRDefault="00F23B02" w:rsidP="00807389">
      <w:r>
        <w:separator/>
      </w:r>
    </w:p>
  </w:endnote>
  <w:endnote w:type="continuationSeparator" w:id="0">
    <w:p w14:paraId="01B131C1" w14:textId="77777777" w:rsidR="00F23B02" w:rsidRDefault="00F23B02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77777777" w:rsidR="0084482C" w:rsidRDefault="0084482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952" w:rsidRPr="00625952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84482C" w:rsidRDefault="0084482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243B2" w14:textId="77777777" w:rsidR="00F23B02" w:rsidRDefault="00F23B02" w:rsidP="00807389">
      <w:r>
        <w:separator/>
      </w:r>
    </w:p>
  </w:footnote>
  <w:footnote w:type="continuationSeparator" w:id="0">
    <w:p w14:paraId="571939CF" w14:textId="77777777" w:rsidR="00F23B02" w:rsidRDefault="00F23B02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 w15:restartNumberingAfterBreak="0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 w15:restartNumberingAfterBreak="0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 w15:restartNumberingAfterBreak="0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 w15:restartNumberingAfterBreak="0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 w15:restartNumberingAfterBreak="0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 w15:restartNumberingAfterBreak="0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 w15:restartNumberingAfterBreak="0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 w15:restartNumberingAfterBreak="0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0"/>
  <w:drawingGridHorizontalSpacing w:val="105"/>
  <w:drawingGridVerticalSpacing w:val="174"/>
  <w:displayHorizontalDrawingGridEvery w:val="0"/>
  <w:displayVerticalDrawingGridEvery w:val="2"/>
  <w:noPunctuationKerning/>
  <w:characterSpacingControl w:val="compressPunctuation"/>
  <w:hdr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25952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309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82C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D74A4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B02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344B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  <w15:docId w15:val="{24870A11-2185-4A9B-B408-EE74F642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D887-C3B0-4E8A-8A11-9D4EE9FF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神成　大輔</cp:lastModifiedBy>
  <cp:revision>2</cp:revision>
  <cp:lastPrinted>2022-03-09T09:56:00Z</cp:lastPrinted>
  <dcterms:created xsi:type="dcterms:W3CDTF">2022-10-18T01:53:00Z</dcterms:created>
  <dcterms:modified xsi:type="dcterms:W3CDTF">2022-10-18T01:53:00Z</dcterms:modified>
</cp:coreProperties>
</file>